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5157F9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LẬP TRÌNH ỨNG DỤNG ANDROID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92373D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2466DA" w:rsidRDefault="002466DA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2466D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>Đ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>ẶC</w:t>
                            </w:r>
                            <w:r w:rsidRPr="002466D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>Ả</w:t>
                            </w:r>
                            <w:r w:rsidRPr="002466D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 xml:space="preserve">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>ÊU</w:t>
                            </w:r>
                            <w:r w:rsidRPr="002466D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 xml:space="preserve"> 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</w:rPr>
                              <w:t>Ầ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0B1151" w:rsidRPr="002466DA" w:rsidRDefault="002466DA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</w:pPr>
                      <w:r w:rsidRPr="002466DA"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>Đ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>ẶC</w:t>
                      </w:r>
                      <w:r w:rsidRPr="002466DA"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 xml:space="preserve"> T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>Ả</w:t>
                      </w:r>
                      <w:r w:rsidRPr="002466DA"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 xml:space="preserve"> Y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>ÊU</w:t>
                      </w:r>
                      <w:r w:rsidRPr="002466DA"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 xml:space="preserve"> C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96"/>
                        </w:rPr>
                        <w:t>ẦU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2373D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4514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B0" w:rsidRPr="009C1CEE" w:rsidRDefault="003236B0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owJAIAACQ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" stroked="f">
                <v:textbox style="mso-fit-shape-to-text:t">
                  <w:txbxContent>
                    <w:p w:rsidR="003236B0" w:rsidRPr="009C1CEE" w:rsidRDefault="003236B0" w:rsidP="008E2515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  <w:bookmarkStart w:id="0" w:name="_GoBack"/>
      <w:bookmarkEnd w:id="0"/>
    </w:p>
    <w:p w:rsidR="004175E1" w:rsidRPr="009C1CEE" w:rsidRDefault="0092373D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75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" stroked="f"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E35C68" w:rsidRDefault="0036475D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513116645" w:history="1">
        <w:r w:rsidR="00E35C68" w:rsidRPr="003308E9">
          <w:rPr>
            <w:rStyle w:val="Siuktni"/>
            <w:rFonts w:cs="Segoe UI"/>
            <w:noProof/>
          </w:rPr>
          <w:t>1</w:t>
        </w:r>
        <w:r w:rsidR="00E35C68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E35C68" w:rsidRPr="003308E9">
          <w:rPr>
            <w:rStyle w:val="Siuktni"/>
            <w:noProof/>
          </w:rPr>
          <w:t>Thông tin nhóm</w:t>
        </w:r>
        <w:r w:rsidR="00E35C68">
          <w:rPr>
            <w:noProof/>
            <w:webHidden/>
          </w:rPr>
          <w:tab/>
        </w:r>
        <w:r w:rsidR="00E35C68">
          <w:rPr>
            <w:noProof/>
            <w:webHidden/>
          </w:rPr>
          <w:fldChar w:fldCharType="begin"/>
        </w:r>
        <w:r w:rsidR="00E35C68">
          <w:rPr>
            <w:noProof/>
            <w:webHidden/>
          </w:rPr>
          <w:instrText xml:space="preserve"> PAGEREF _Toc513116645 \h </w:instrText>
        </w:r>
        <w:r w:rsidR="00E35C68">
          <w:rPr>
            <w:noProof/>
            <w:webHidden/>
          </w:rPr>
        </w:r>
        <w:r w:rsidR="00E35C68">
          <w:rPr>
            <w:noProof/>
            <w:webHidden/>
          </w:rPr>
          <w:fldChar w:fldCharType="separate"/>
        </w:r>
        <w:r w:rsidR="00E35C68">
          <w:rPr>
            <w:noProof/>
            <w:webHidden/>
          </w:rPr>
          <w:t>3</w:t>
        </w:r>
        <w:r w:rsidR="00E35C68">
          <w:rPr>
            <w:noProof/>
            <w:webHidden/>
          </w:rPr>
          <w:fldChar w:fldCharType="end"/>
        </w:r>
      </w:hyperlink>
    </w:p>
    <w:p w:rsidR="00E35C68" w:rsidRDefault="00A87B5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513116646" w:history="1">
        <w:r w:rsidR="00E35C68" w:rsidRPr="003308E9">
          <w:rPr>
            <w:rStyle w:val="Siuktni"/>
            <w:rFonts w:cs="Segoe UI"/>
            <w:noProof/>
          </w:rPr>
          <w:t>2</w:t>
        </w:r>
        <w:r w:rsidR="00E35C68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E35C68" w:rsidRPr="003308E9">
          <w:rPr>
            <w:rStyle w:val="Siuktni"/>
            <w:rFonts w:cs="Segoe UI"/>
            <w:noProof/>
          </w:rPr>
          <w:t>Phát biểu bài toán sơ lược</w:t>
        </w:r>
        <w:r w:rsidR="00E35C68">
          <w:rPr>
            <w:noProof/>
            <w:webHidden/>
          </w:rPr>
          <w:tab/>
        </w:r>
        <w:r w:rsidR="00E35C68">
          <w:rPr>
            <w:noProof/>
            <w:webHidden/>
          </w:rPr>
          <w:fldChar w:fldCharType="begin"/>
        </w:r>
        <w:r w:rsidR="00E35C68">
          <w:rPr>
            <w:noProof/>
            <w:webHidden/>
          </w:rPr>
          <w:instrText xml:space="preserve"> PAGEREF _Toc513116646 \h </w:instrText>
        </w:r>
        <w:r w:rsidR="00E35C68">
          <w:rPr>
            <w:noProof/>
            <w:webHidden/>
          </w:rPr>
        </w:r>
        <w:r w:rsidR="00E35C68">
          <w:rPr>
            <w:noProof/>
            <w:webHidden/>
          </w:rPr>
          <w:fldChar w:fldCharType="separate"/>
        </w:r>
        <w:r w:rsidR="00E35C68">
          <w:rPr>
            <w:noProof/>
            <w:webHidden/>
          </w:rPr>
          <w:t>4</w:t>
        </w:r>
        <w:r w:rsidR="00E35C68">
          <w:rPr>
            <w:noProof/>
            <w:webHidden/>
          </w:rPr>
          <w:fldChar w:fldCharType="end"/>
        </w:r>
      </w:hyperlink>
    </w:p>
    <w:p w:rsidR="00E35C68" w:rsidRDefault="00A87B5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513116647" w:history="1">
        <w:r w:rsidR="00E35C68" w:rsidRPr="003308E9">
          <w:rPr>
            <w:rStyle w:val="Siuktni"/>
            <w:rFonts w:cs="Segoe UI"/>
            <w:noProof/>
          </w:rPr>
          <w:t>3</w:t>
        </w:r>
        <w:r w:rsidR="00E35C68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E35C68" w:rsidRPr="003308E9">
          <w:rPr>
            <w:rStyle w:val="Siuktni"/>
            <w:rFonts w:cs="Segoe UI"/>
            <w:noProof/>
          </w:rPr>
          <w:t>Giải pháp đề xuất</w:t>
        </w:r>
        <w:r w:rsidR="00E35C68">
          <w:rPr>
            <w:noProof/>
            <w:webHidden/>
          </w:rPr>
          <w:tab/>
        </w:r>
        <w:r w:rsidR="00E35C68">
          <w:rPr>
            <w:noProof/>
            <w:webHidden/>
          </w:rPr>
          <w:fldChar w:fldCharType="begin"/>
        </w:r>
        <w:r w:rsidR="00E35C68">
          <w:rPr>
            <w:noProof/>
            <w:webHidden/>
          </w:rPr>
          <w:instrText xml:space="preserve"> PAGEREF _Toc513116647 \h </w:instrText>
        </w:r>
        <w:r w:rsidR="00E35C68">
          <w:rPr>
            <w:noProof/>
            <w:webHidden/>
          </w:rPr>
        </w:r>
        <w:r w:rsidR="00E35C68">
          <w:rPr>
            <w:noProof/>
            <w:webHidden/>
          </w:rPr>
          <w:fldChar w:fldCharType="separate"/>
        </w:r>
        <w:r w:rsidR="00E35C68">
          <w:rPr>
            <w:noProof/>
            <w:webHidden/>
          </w:rPr>
          <w:t>5</w:t>
        </w:r>
        <w:r w:rsidR="00E35C68">
          <w:rPr>
            <w:noProof/>
            <w:webHidden/>
          </w:rPr>
          <w:fldChar w:fldCharType="end"/>
        </w:r>
      </w:hyperlink>
    </w:p>
    <w:p w:rsidR="00E35C68" w:rsidRDefault="00A87B5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513116648" w:history="1">
        <w:r w:rsidR="00E35C68" w:rsidRPr="003308E9">
          <w:rPr>
            <w:rStyle w:val="Siuktni"/>
            <w:rFonts w:cs="Segoe UI"/>
            <w:noProof/>
          </w:rPr>
          <w:t>4</w:t>
        </w:r>
        <w:r w:rsidR="00E35C68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E35C68" w:rsidRPr="003308E9">
          <w:rPr>
            <w:rStyle w:val="Siuktni"/>
            <w:rFonts w:cs="Segoe UI"/>
            <w:noProof/>
          </w:rPr>
          <w:t>Kế hoạch phát triển</w:t>
        </w:r>
        <w:r w:rsidR="00E35C68">
          <w:rPr>
            <w:noProof/>
            <w:webHidden/>
          </w:rPr>
          <w:tab/>
        </w:r>
        <w:r w:rsidR="00E35C68">
          <w:rPr>
            <w:noProof/>
            <w:webHidden/>
          </w:rPr>
          <w:fldChar w:fldCharType="begin"/>
        </w:r>
        <w:r w:rsidR="00E35C68">
          <w:rPr>
            <w:noProof/>
            <w:webHidden/>
          </w:rPr>
          <w:instrText xml:space="preserve"> PAGEREF _Toc513116648 \h </w:instrText>
        </w:r>
        <w:r w:rsidR="00E35C68">
          <w:rPr>
            <w:noProof/>
            <w:webHidden/>
          </w:rPr>
        </w:r>
        <w:r w:rsidR="00E35C68">
          <w:rPr>
            <w:noProof/>
            <w:webHidden/>
          </w:rPr>
          <w:fldChar w:fldCharType="separate"/>
        </w:r>
        <w:r w:rsidR="00E35C68">
          <w:rPr>
            <w:noProof/>
            <w:webHidden/>
          </w:rPr>
          <w:t>7</w:t>
        </w:r>
        <w:r w:rsidR="00E35C68">
          <w:rPr>
            <w:noProof/>
            <w:webHidden/>
          </w:rPr>
          <w:fldChar w:fldCharType="end"/>
        </w:r>
      </w:hyperlink>
    </w:p>
    <w:p w:rsidR="00E35C68" w:rsidRDefault="00A87B5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513116649" w:history="1">
        <w:r w:rsidR="00E35C68" w:rsidRPr="003308E9">
          <w:rPr>
            <w:rStyle w:val="Siuktni"/>
            <w:rFonts w:cs="Segoe UI"/>
            <w:noProof/>
          </w:rPr>
          <w:t>5</w:t>
        </w:r>
        <w:r w:rsidR="00E35C68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E35C68" w:rsidRPr="003308E9">
          <w:rPr>
            <w:rStyle w:val="Siuktni"/>
            <w:noProof/>
          </w:rPr>
          <w:t>Kế hoạch nhân sự &amp; chi phí</w:t>
        </w:r>
        <w:r w:rsidR="00E35C68">
          <w:rPr>
            <w:noProof/>
            <w:webHidden/>
          </w:rPr>
          <w:tab/>
        </w:r>
        <w:r w:rsidR="00E35C68">
          <w:rPr>
            <w:noProof/>
            <w:webHidden/>
          </w:rPr>
          <w:fldChar w:fldCharType="begin"/>
        </w:r>
        <w:r w:rsidR="00E35C68">
          <w:rPr>
            <w:noProof/>
            <w:webHidden/>
          </w:rPr>
          <w:instrText xml:space="preserve"> PAGEREF _Toc513116649 \h </w:instrText>
        </w:r>
        <w:r w:rsidR="00E35C68">
          <w:rPr>
            <w:noProof/>
            <w:webHidden/>
          </w:rPr>
        </w:r>
        <w:r w:rsidR="00E35C68">
          <w:rPr>
            <w:noProof/>
            <w:webHidden/>
          </w:rPr>
          <w:fldChar w:fldCharType="separate"/>
        </w:r>
        <w:r w:rsidR="00E35C68">
          <w:rPr>
            <w:noProof/>
            <w:webHidden/>
          </w:rPr>
          <w:t>9</w:t>
        </w:r>
        <w:r w:rsidR="00E35C68">
          <w:rPr>
            <w:noProof/>
            <w:webHidden/>
          </w:rPr>
          <w:fldChar w:fldCharType="end"/>
        </w:r>
      </w:hyperlink>
    </w:p>
    <w:p w:rsidR="00025192" w:rsidRPr="005157F9" w:rsidRDefault="0036475D" w:rsidP="005157F9">
      <w:pPr>
        <w:pStyle w:val="uMucluc"/>
        <w:sectPr w:rsidR="00025192" w:rsidRPr="005157F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1F32E4" w:rsidRPr="00945825" w:rsidRDefault="00213725" w:rsidP="00D148E7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1" w:name="_Toc513116645"/>
      <w:r>
        <w:lastRenderedPageBreak/>
        <w:t>Thông tin nhóm</w:t>
      </w:r>
      <w:bookmarkEnd w:id="1"/>
    </w:p>
    <w:p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3969"/>
        <w:gridCol w:w="1872"/>
      </w:tblGrid>
      <w:tr w:rsidR="00CA265B" w:rsidRPr="007A1DE8" w:rsidTr="009110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7A1DE8" w:rsidTr="009110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15123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Lê Văn Na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1512334@student.hcmus.edu.v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0982757645</w:t>
            </w:r>
          </w:p>
        </w:tc>
      </w:tr>
      <w:tr w:rsidR="00CA265B" w:rsidRPr="007A1DE8" w:rsidTr="009110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151235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Đoàn An Nguyê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1512354@student.hcmus.edu.v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B24E9A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1643361848</w:t>
            </w:r>
          </w:p>
        </w:tc>
      </w:tr>
      <w:tr w:rsidR="005157F9" w:rsidRPr="007A1DE8" w:rsidTr="009110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F9" w:rsidRPr="00911099" w:rsidRDefault="005157F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51239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F9" w:rsidRPr="00911099" w:rsidRDefault="005157F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ô Thanh Ph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F9" w:rsidRPr="00911099" w:rsidRDefault="005157F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512397@student.hcmus.edu.v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F9" w:rsidRDefault="005157F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934330201</w:t>
            </w:r>
          </w:p>
        </w:tc>
      </w:tr>
      <w:tr w:rsidR="00CA265B" w:rsidRPr="007A1DE8" w:rsidTr="0091109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15124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Nguyễn Hữu Pho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11099">
              <w:rPr>
                <w:rFonts w:eastAsia="SimSun"/>
              </w:rPr>
              <w:t>1512400@student.hcmus.edu.v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911099" w:rsidRDefault="0091109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1639758920</w:t>
            </w: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513116646"/>
      <w:r>
        <w:rPr>
          <w:rFonts w:cs="Segoe UI"/>
        </w:rPr>
        <w:lastRenderedPageBreak/>
        <w:t>Phát biểu bài toán sơ lược</w:t>
      </w:r>
      <w:bookmarkEnd w:id="2"/>
    </w:p>
    <w:p w:rsidR="0074462F" w:rsidRDefault="005157F9" w:rsidP="002C32A2">
      <w:pPr>
        <w:ind w:left="450"/>
        <w:rPr>
          <w:rFonts w:cs="Segoe UI"/>
        </w:rPr>
      </w:pPr>
      <w:r>
        <w:rPr>
          <w:rFonts w:cs="Segoe UI"/>
        </w:rPr>
        <w:t>Xây dựng ứng dụng tìm kiếm các địa điểm khách sạn</w:t>
      </w:r>
      <w:r w:rsidR="0074462F">
        <w:rPr>
          <w:rFonts w:cs="Segoe UI"/>
        </w:rPr>
        <w:t>:</w:t>
      </w:r>
    </w:p>
    <w:p w:rsidR="002C32A2" w:rsidRDefault="002C32A2" w:rsidP="002C32A2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</w:t>
      </w:r>
      <w:r w:rsidR="005157F9">
        <w:rPr>
          <w:rFonts w:cs="Segoe UI"/>
        </w:rPr>
        <w:t>gười dùng có thể sử dụng phần mềm để tra cứu các địa điểm khách sạn gần đó.</w:t>
      </w:r>
    </w:p>
    <w:p w:rsidR="002C32A2" w:rsidRDefault="00F47996" w:rsidP="006F39BE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gười dùng có thể đăng tải địa điểm mới</w:t>
      </w:r>
    </w:p>
    <w:p w:rsidR="006E4443" w:rsidRPr="005157F9" w:rsidRDefault="00F47996" w:rsidP="005157F9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gười dùng có thể chia sẻ ví trí khách sạn lên mạng xã hội Facebook cho bạn bè</w:t>
      </w:r>
    </w:p>
    <w:p w:rsidR="00DC7683" w:rsidRDefault="00DC7683" w:rsidP="00DC7683">
      <w:pPr>
        <w:ind w:left="450"/>
        <w:rPr>
          <w:rFonts w:cs="Segoe UI"/>
        </w:rPr>
      </w:pPr>
      <w:r>
        <w:rPr>
          <w:rFonts w:cs="Segoe UI"/>
        </w:rPr>
        <w:t>Môi trường hoạt động: Di động Android</w:t>
      </w:r>
    </w:p>
    <w:p w:rsidR="00DC7683" w:rsidRPr="00DC7683" w:rsidRDefault="00DC7683" w:rsidP="00DC7683">
      <w:pPr>
        <w:ind w:left="450"/>
        <w:rPr>
          <w:rFonts w:cs="Segoe UI"/>
        </w:rPr>
      </w:pPr>
      <w:r>
        <w:rPr>
          <w:rFonts w:cs="Segoe UI"/>
        </w:rPr>
        <w:t>Ngôn ngữ lập trình: Java</w:t>
      </w:r>
    </w:p>
    <w:p w:rsidR="00DC7683" w:rsidRPr="00DC7683" w:rsidRDefault="00DC7683" w:rsidP="00DC7683">
      <w:pPr>
        <w:ind w:left="450"/>
        <w:rPr>
          <w:rFonts w:cs="Segoe UI"/>
        </w:rPr>
      </w:pP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3" w:name="_Toc513116647"/>
      <w:r>
        <w:rPr>
          <w:rFonts w:cs="Segoe UI"/>
        </w:rPr>
        <w:lastRenderedPageBreak/>
        <w:t>Giải pháp đề xuất</w:t>
      </w:r>
      <w:bookmarkEnd w:id="3"/>
    </w:p>
    <w:p w:rsidR="001A258C" w:rsidRDefault="001A258C" w:rsidP="00016C8C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u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4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4"/>
    </w:p>
    <w:p w:rsidR="006E4443" w:rsidRDefault="006E4443" w:rsidP="006E4443">
      <w:pPr>
        <w:pStyle w:val="oancuaDanhsach"/>
        <w:ind w:left="0" w:firstLine="709"/>
        <w:rPr>
          <w:rFonts w:cs="Segoe UI"/>
        </w:rPr>
      </w:pPr>
      <w:r>
        <w:rPr>
          <w:rFonts w:cs="Segoe UI"/>
        </w:rPr>
        <w:t xml:space="preserve">1. </w:t>
      </w:r>
      <w:r w:rsidR="00F47996">
        <w:rPr>
          <w:rFonts w:cs="Segoe UI"/>
        </w:rPr>
        <w:t>Đăng nhập vào ứng dụng</w:t>
      </w:r>
    </w:p>
    <w:p w:rsidR="006E4443" w:rsidRDefault="006E4443" w:rsidP="006E4443">
      <w:pPr>
        <w:pStyle w:val="oancuaDanhsach"/>
        <w:ind w:left="0" w:firstLine="709"/>
        <w:rPr>
          <w:rFonts w:cs="Segoe UI"/>
        </w:rPr>
      </w:pPr>
      <w:r>
        <w:rPr>
          <w:rFonts w:cs="Segoe UI"/>
        </w:rPr>
        <w:t xml:space="preserve">2. </w:t>
      </w:r>
      <w:r w:rsidR="00F47996">
        <w:rPr>
          <w:rFonts w:cs="Segoe UI"/>
        </w:rPr>
        <w:t>Đăng xuất</w:t>
      </w:r>
    </w:p>
    <w:p w:rsidR="006E4443" w:rsidRDefault="006E4443" w:rsidP="006E4443">
      <w:pPr>
        <w:pStyle w:val="oancuaDanhsach"/>
        <w:ind w:left="0" w:firstLine="709"/>
        <w:rPr>
          <w:rFonts w:cs="Segoe UI"/>
        </w:rPr>
      </w:pPr>
      <w:r>
        <w:rPr>
          <w:rFonts w:cs="Segoe UI"/>
        </w:rPr>
        <w:t>3.</w:t>
      </w:r>
      <w:r w:rsidR="00F47996">
        <w:rPr>
          <w:rFonts w:cs="Segoe UI"/>
        </w:rPr>
        <w:t xml:space="preserve"> Tìm kiếm khách sạn</w:t>
      </w:r>
    </w:p>
    <w:p w:rsidR="006E4443" w:rsidRDefault="006E4443" w:rsidP="006E4443">
      <w:pPr>
        <w:pStyle w:val="oancuaDanhsach"/>
        <w:ind w:left="0" w:firstLine="709"/>
        <w:rPr>
          <w:rFonts w:cs="Segoe UI"/>
        </w:rPr>
      </w:pPr>
      <w:r>
        <w:rPr>
          <w:rFonts w:cs="Segoe UI"/>
        </w:rPr>
        <w:t xml:space="preserve">4. </w:t>
      </w:r>
      <w:r w:rsidR="00F47996">
        <w:rPr>
          <w:rFonts w:cs="Segoe UI"/>
        </w:rPr>
        <w:t>Thêm địa điểm khách sạn</w:t>
      </w:r>
    </w:p>
    <w:p w:rsidR="006E4443" w:rsidRDefault="006E4443" w:rsidP="006E4443">
      <w:pPr>
        <w:pStyle w:val="oancuaDanhsach"/>
        <w:ind w:left="0" w:firstLine="709"/>
        <w:rPr>
          <w:rFonts w:cs="Segoe UI"/>
        </w:rPr>
      </w:pPr>
      <w:r>
        <w:rPr>
          <w:rFonts w:cs="Segoe UI"/>
        </w:rPr>
        <w:t xml:space="preserve">5. </w:t>
      </w:r>
      <w:r w:rsidR="00F47996">
        <w:rPr>
          <w:rFonts w:cs="Segoe UI"/>
        </w:rPr>
        <w:t>Đánh giá</w:t>
      </w:r>
    </w:p>
    <w:p w:rsidR="006E4443" w:rsidRDefault="006E4443" w:rsidP="006E4443">
      <w:pPr>
        <w:pStyle w:val="oancuaDanhsach"/>
        <w:ind w:left="0" w:firstLine="709"/>
        <w:rPr>
          <w:rFonts w:cs="Segoe UI"/>
        </w:rPr>
      </w:pPr>
      <w:r>
        <w:rPr>
          <w:rFonts w:cs="Segoe UI"/>
        </w:rPr>
        <w:t xml:space="preserve">6. </w:t>
      </w:r>
      <w:r w:rsidR="00F47996">
        <w:rPr>
          <w:rFonts w:cs="Segoe UI"/>
        </w:rPr>
        <w:t>Chia sẻ địa điểm</w:t>
      </w:r>
    </w:p>
    <w:p w:rsidR="006E4443" w:rsidRDefault="006E4443" w:rsidP="00F47996">
      <w:pPr>
        <w:pStyle w:val="oancuaDanhsach"/>
        <w:ind w:left="0" w:firstLine="709"/>
        <w:rPr>
          <w:rFonts w:cs="Segoe UI"/>
        </w:rPr>
      </w:pPr>
      <w:r>
        <w:rPr>
          <w:rFonts w:cs="Segoe UI"/>
        </w:rPr>
        <w:t xml:space="preserve">7. </w:t>
      </w:r>
      <w:r w:rsidR="00F47996">
        <w:rPr>
          <w:rFonts w:cs="Segoe UI"/>
        </w:rPr>
        <w:t>Hướng dẫn đường đi</w:t>
      </w:r>
    </w:p>
    <w:p w:rsidR="00F47996" w:rsidRDefault="00F47996" w:rsidP="00CB11E0">
      <w:pPr>
        <w:pStyle w:val="oancuaDanhsach"/>
        <w:ind w:left="0" w:firstLine="709"/>
        <w:jc w:val="left"/>
        <w:rPr>
          <w:rFonts w:cs="Segoe UI"/>
        </w:rPr>
      </w:pPr>
      <w:r w:rsidRPr="00CB11E0">
        <w:rPr>
          <w:rFonts w:cs="Segoe UI"/>
        </w:rPr>
        <w:t xml:space="preserve">8. </w:t>
      </w:r>
      <w:r w:rsidR="00CB11E0" w:rsidRPr="00CB11E0">
        <w:rPr>
          <w:rFonts w:cs="Segoe UI"/>
        </w:rPr>
        <w:t>Lưu địa điểm yêu thích</w:t>
      </w:r>
    </w:p>
    <w:p w:rsidR="001A258C" w:rsidRPr="00CB11E0" w:rsidRDefault="00CB11E0" w:rsidP="00CB11E0">
      <w:pPr>
        <w:pStyle w:val="oancuaDanhsach"/>
        <w:ind w:left="0" w:firstLine="709"/>
        <w:jc w:val="left"/>
        <w:rPr>
          <w:rFonts w:cs="Segoe UI"/>
        </w:rPr>
      </w:pPr>
      <w:r>
        <w:rPr>
          <w:rFonts w:cs="Segoe UI"/>
        </w:rPr>
        <w:t>9. Xem hướng dẫn sử dụng</w:t>
      </w:r>
    </w:p>
    <w:p w:rsidR="006E4443" w:rsidRPr="00BB73B2" w:rsidRDefault="00A27F95" w:rsidP="00BB73B2">
      <w:pPr>
        <w:pStyle w:val="u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6D6C96" w:rsidRPr="000B0A5A" w:rsidRDefault="006F39BE" w:rsidP="00E37599">
      <w:pPr>
        <w:pStyle w:val="oancuaDanhsac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Khi nhấn vào biể</w:t>
      </w:r>
      <w:r w:rsidR="00A1684C">
        <w:rPr>
          <w:rFonts w:cs="Segoe UI"/>
        </w:rPr>
        <w:t>u tượng</w:t>
      </w:r>
      <w:r>
        <w:rPr>
          <w:rFonts w:cs="Segoe UI"/>
        </w:rPr>
        <w:t xml:space="preserve"> của </w:t>
      </w:r>
      <w:r w:rsidR="00E37599">
        <w:rPr>
          <w:rFonts w:cs="Segoe UI"/>
        </w:rPr>
        <w:t>ứng dụng</w:t>
      </w:r>
      <w:r w:rsidR="00E57732">
        <w:rPr>
          <w:rFonts w:cs="Segoe UI"/>
        </w:rPr>
        <w:t>, màn hình hiển thị giao diện tìm kiếm khách s</w:t>
      </w:r>
      <w:r w:rsidR="000B0A5A">
        <w:rPr>
          <w:rFonts w:cs="Segoe UI"/>
        </w:rPr>
        <w:t>ạn (người dùng thao tác trên bản đồ)</w:t>
      </w:r>
    </w:p>
    <w:p w:rsidR="00A466D7" w:rsidRPr="00A466D7" w:rsidRDefault="00A466D7" w:rsidP="00A466D7">
      <w:pPr>
        <w:pStyle w:val="oancuaDanhsac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Đăng nhập, đăng xuất</w:t>
      </w:r>
    </w:p>
    <w:p w:rsidR="006D6C96" w:rsidRDefault="00A466D7" w:rsidP="00A466D7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gười dụng sử dụng tài khoản Facebook để đăng nhập</w:t>
      </w:r>
    </w:p>
    <w:p w:rsidR="006D6C96" w:rsidRDefault="006D6C96" w:rsidP="006D6C96">
      <w:pPr>
        <w:pStyle w:val="oancuaDanhsac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T</w:t>
      </w:r>
      <w:r w:rsidR="00A466D7">
        <w:rPr>
          <w:rFonts w:cs="Segoe UI"/>
        </w:rPr>
        <w:t>ìm kiếm khách sạn</w:t>
      </w:r>
    </w:p>
    <w:p w:rsidR="006D6C96" w:rsidRDefault="00A466D7" w:rsidP="00A466D7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Thao tác trực tiếp trên bản đồ để tìm địa điểm khách sạn</w:t>
      </w:r>
    </w:p>
    <w:p w:rsidR="0087059D" w:rsidRDefault="0087059D" w:rsidP="00A466D7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hập tên để tìm kiếm địa điểm</w:t>
      </w:r>
    </w:p>
    <w:p w:rsidR="00E1380A" w:rsidRDefault="00F218E4" w:rsidP="0087059D">
      <w:pPr>
        <w:pStyle w:val="oancuaDanhsac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Thêm địa điểm khách sạn</w:t>
      </w:r>
    </w:p>
    <w:p w:rsidR="0087059D" w:rsidRDefault="001B79D8" w:rsidP="001B79D8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gười dùng thêm địa điểm mới (đăng nhập trước khi sử dụng)</w:t>
      </w:r>
    </w:p>
    <w:p w:rsidR="0087059D" w:rsidRDefault="001B79D8" w:rsidP="0087059D">
      <w:pPr>
        <w:pStyle w:val="oancuaDanhsac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Đánh giá địa điểm</w:t>
      </w:r>
    </w:p>
    <w:p w:rsidR="001B79D8" w:rsidRDefault="001B79D8" w:rsidP="001B79D8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gười dùng có thể đánh giá địa điểm được chọn (đăng nhập trước khi sử dụng)</w:t>
      </w:r>
    </w:p>
    <w:p w:rsidR="009A45B4" w:rsidRDefault="009A45B4" w:rsidP="009A45B4">
      <w:pPr>
        <w:pStyle w:val="oancuaDanhsach"/>
        <w:numPr>
          <w:ilvl w:val="0"/>
          <w:numId w:val="33"/>
        </w:numPr>
        <w:rPr>
          <w:rFonts w:cs="Segoe UI"/>
        </w:rPr>
      </w:pPr>
      <w:r>
        <w:rPr>
          <w:rFonts w:cs="Segoe UI"/>
        </w:rPr>
        <w:t>Chia sẻ</w:t>
      </w:r>
      <w:r w:rsidRPr="009A45B4">
        <w:rPr>
          <w:rFonts w:cs="Segoe UI"/>
        </w:rPr>
        <w:t xml:space="preserve"> địa điểm</w:t>
      </w:r>
    </w:p>
    <w:p w:rsidR="009A45B4" w:rsidRPr="009A45B4" w:rsidRDefault="009A45B4" w:rsidP="009A45B4">
      <w:pPr>
        <w:pStyle w:val="oancuaDanhsach"/>
        <w:numPr>
          <w:ilvl w:val="1"/>
          <w:numId w:val="33"/>
        </w:numPr>
        <w:rPr>
          <w:rFonts w:cs="Segoe UI"/>
        </w:rPr>
      </w:pPr>
      <w:r>
        <w:rPr>
          <w:rFonts w:cs="Segoe UI"/>
        </w:rPr>
        <w:t>Chia sẻ địa điểm lên mạng xã hội Facebook.</w:t>
      </w:r>
    </w:p>
    <w:p w:rsidR="0087059D" w:rsidRPr="00B933E6" w:rsidRDefault="00B933E6" w:rsidP="0087059D">
      <w:pPr>
        <w:pStyle w:val="oancuaDanhsach"/>
        <w:numPr>
          <w:ilvl w:val="0"/>
          <w:numId w:val="31"/>
        </w:numPr>
        <w:rPr>
          <w:rFonts w:cs="Segoe UI"/>
        </w:rPr>
      </w:pPr>
      <w:r w:rsidRPr="00B933E6">
        <w:rPr>
          <w:rFonts w:cs="Segoe UI"/>
        </w:rPr>
        <w:t>Lưu địa điểm yêu th</w:t>
      </w:r>
      <w:r>
        <w:rPr>
          <w:rFonts w:cs="Segoe UI"/>
        </w:rPr>
        <w:t>ích</w:t>
      </w:r>
    </w:p>
    <w:p w:rsidR="00B933E6" w:rsidRPr="00B933E6" w:rsidRDefault="00B933E6" w:rsidP="00B933E6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Người dùng lưu địa điểm khách sạn</w:t>
      </w:r>
    </w:p>
    <w:p w:rsidR="00B933E6" w:rsidRDefault="00B933E6" w:rsidP="0087059D">
      <w:pPr>
        <w:pStyle w:val="oancuaDanhsac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lastRenderedPageBreak/>
        <w:t>Hướng dẫn đường đi</w:t>
      </w:r>
    </w:p>
    <w:p w:rsidR="00B933E6" w:rsidRDefault="00B933E6" w:rsidP="00B933E6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Chỉ đường đi gần nhất đến khách sạn được chọn</w:t>
      </w:r>
    </w:p>
    <w:p w:rsidR="0087059D" w:rsidRDefault="00B933E6" w:rsidP="0087059D">
      <w:pPr>
        <w:pStyle w:val="oancuaDanhsach"/>
        <w:numPr>
          <w:ilvl w:val="0"/>
          <w:numId w:val="31"/>
        </w:numPr>
        <w:rPr>
          <w:rFonts w:cs="Segoe UI"/>
        </w:rPr>
      </w:pPr>
      <w:r>
        <w:rPr>
          <w:rFonts w:cs="Segoe UI"/>
        </w:rPr>
        <w:t>Hướng dẫn sử dụng</w:t>
      </w:r>
    </w:p>
    <w:p w:rsidR="00B933E6" w:rsidRPr="006D6C96" w:rsidRDefault="00B933E6" w:rsidP="00B933E6">
      <w:pPr>
        <w:pStyle w:val="oancuaDanhsach"/>
        <w:numPr>
          <w:ilvl w:val="0"/>
          <w:numId w:val="27"/>
        </w:numPr>
        <w:rPr>
          <w:rFonts w:cs="Segoe UI"/>
        </w:rPr>
      </w:pPr>
      <w:r>
        <w:rPr>
          <w:rFonts w:cs="Segoe UI"/>
        </w:rPr>
        <w:t>Có bản hướng dẫn sử dụng cho người sử dụng lần đầu</w:t>
      </w:r>
    </w:p>
    <w:p w:rsidR="00A1684C" w:rsidRPr="00A1684C" w:rsidRDefault="00A1684C" w:rsidP="00A1684C">
      <w:pPr>
        <w:pStyle w:val="oancuaDanhsach"/>
        <w:ind w:left="1069" w:firstLine="371"/>
        <w:rPr>
          <w:rFonts w:cs="Segoe UI"/>
        </w:rPr>
      </w:pPr>
      <w:r>
        <w:rPr>
          <w:rFonts w:cs="Segoe UI"/>
        </w:rPr>
        <w:t xml:space="preserve"> </w:t>
      </w:r>
    </w:p>
    <w:p w:rsidR="006321BF" w:rsidRPr="00D24DA8" w:rsidRDefault="006321BF" w:rsidP="006321BF"/>
    <w:p w:rsidR="00016C8C" w:rsidRPr="006038BD" w:rsidRDefault="006038BD" w:rsidP="006038BD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:rsidR="00DC7683" w:rsidRPr="00BB73B2" w:rsidRDefault="00DC7683" w:rsidP="00BB73B2">
      <w:pPr>
        <w:ind w:left="426"/>
      </w:pPr>
      <w:r>
        <w:t xml:space="preserve">Thiết bị sử dụng: </w:t>
      </w:r>
      <w:r w:rsidR="00BB73B2">
        <w:t>Smartphone</w:t>
      </w:r>
      <w:r w:rsidR="00E35C68">
        <w:t xml:space="preserve"> </w:t>
      </w:r>
      <w:r>
        <w:t>hệ điề</w:t>
      </w:r>
      <w:r w:rsidR="00BB73B2">
        <w:t xml:space="preserve">u hành </w:t>
      </w:r>
      <w:r w:rsidR="00BB73B2" w:rsidRPr="00BB73B2">
        <w:rPr>
          <w:b/>
        </w:rPr>
        <w:t>Android 4.0 trở lên.</w:t>
      </w:r>
    </w:p>
    <w:p w:rsidR="009B1018" w:rsidRDefault="00877302" w:rsidP="00E857BB">
      <w:pPr>
        <w:pStyle w:val="u1"/>
        <w:rPr>
          <w:sz w:val="144"/>
          <w:szCs w:val="144"/>
        </w:rPr>
      </w:pPr>
      <w:r>
        <w:br w:type="page"/>
      </w:r>
    </w:p>
    <w:p w:rsidR="00B80BBB" w:rsidRDefault="00A27F95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5" w:name="_Toc513116648"/>
      <w:r>
        <w:rPr>
          <w:rFonts w:cs="Segoe UI"/>
        </w:rPr>
        <w:lastRenderedPageBreak/>
        <w:t>Kế hoạch phát triển</w:t>
      </w:r>
      <w:bookmarkEnd w:id="5"/>
    </w:p>
    <w:p w:rsidR="005B6CC4" w:rsidRDefault="005B6CC4" w:rsidP="005B6CC4"/>
    <w:p w:rsidR="00D80B7F" w:rsidRPr="001855E1" w:rsidRDefault="005B6CC4" w:rsidP="00D80B7F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Ở giai đoạn này, cần phân tích được yêu cầu, mong muốn</w:t>
      </w:r>
      <w:r w:rsidR="006370C1">
        <w:t xml:space="preserve">, nhu cầu </w:t>
      </w:r>
      <w:r w:rsidR="005D2C7D">
        <w:t xml:space="preserve">của người dùng </w:t>
      </w:r>
      <w:r>
        <w:t>để có thể có hướng đi đúng nhất, hạn chế những sai sót không mong muốn.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Hiểu được những yếu tố nào để có thể tạo ra được một sản phẩm khiến mọi người yêu thích và hứng thú</w:t>
      </w:r>
    </w:p>
    <w:p w:rsidR="00D80B7F" w:rsidRDefault="00011A80" w:rsidP="00011A80">
      <w:pPr>
        <w:pStyle w:val="oancuaDanhsach"/>
        <w:numPr>
          <w:ilvl w:val="0"/>
          <w:numId w:val="27"/>
        </w:numPr>
      </w:pPr>
      <w:r>
        <w:t>Thành phẩm: tài liệu phân tích yêu cầu</w:t>
      </w:r>
    </w:p>
    <w:p w:rsidR="00D80B7F" w:rsidRPr="005B6CC4" w:rsidRDefault="005B6CC4" w:rsidP="00D80B7F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Phân chia công việc lên ý tưởng và thiết kế giao diện sao cho phù hợp với tài liệu phân tích yêu cầu.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Thiết kế các loại sơ đồ để có thể có được một chương trình tốt nhất.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Xây dựng mô hình phần mềm</w:t>
      </w:r>
    </w:p>
    <w:p w:rsidR="007E63D0" w:rsidRDefault="00011A80" w:rsidP="00011A80">
      <w:pPr>
        <w:pStyle w:val="oancuaDanhsach"/>
        <w:numPr>
          <w:ilvl w:val="0"/>
          <w:numId w:val="27"/>
        </w:numPr>
      </w:pPr>
      <w:r>
        <w:t>Thành phẩm:  tài liệu thiết kế</w:t>
      </w:r>
    </w:p>
    <w:p w:rsidR="005B6CC4" w:rsidRPr="005B6CC4" w:rsidRDefault="005B6CC4" w:rsidP="005B6CC4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Phân chia công việc cài đặt phần mềm, xây dựng theo các bước một cách đơn giản mà hiểu quả nhất.</w:t>
      </w:r>
    </w:p>
    <w:p w:rsidR="005B6CC4" w:rsidRDefault="00011A80" w:rsidP="00011A80">
      <w:pPr>
        <w:pStyle w:val="oancuaDanhsach"/>
        <w:numPr>
          <w:ilvl w:val="0"/>
          <w:numId w:val="27"/>
        </w:numPr>
      </w:pPr>
      <w:r>
        <w:t>Thành Phẩm:  phần mềm hoàn thiện</w:t>
      </w:r>
    </w:p>
    <w:p w:rsidR="005B6CC4" w:rsidRDefault="005B6CC4" w:rsidP="005B6CC4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Kiểm tra phần mềm, áp dụng thật nhiều trường hợp để tránh được tối đa các lỗi.</w:t>
      </w:r>
    </w:p>
    <w:p w:rsidR="00011A80" w:rsidRDefault="00011A80" w:rsidP="00011A80">
      <w:pPr>
        <w:pStyle w:val="oancuaDanhsach"/>
        <w:numPr>
          <w:ilvl w:val="0"/>
          <w:numId w:val="27"/>
        </w:numPr>
      </w:pPr>
      <w:r>
        <w:t>Nếu phát hiển lỗi và sai sót thì nhanh chóng tìm hiểu nguyên do và sửa lỗi.</w:t>
      </w:r>
    </w:p>
    <w:p w:rsidR="005B6CC4" w:rsidRDefault="00011A80" w:rsidP="00011A80">
      <w:pPr>
        <w:pStyle w:val="oancuaDanhsach"/>
        <w:numPr>
          <w:ilvl w:val="0"/>
          <w:numId w:val="27"/>
        </w:numPr>
      </w:pPr>
      <w:r>
        <w:t>Thành Phẩm: tài liệu kiểm thử</w:t>
      </w:r>
    </w:p>
    <w:p w:rsidR="005B6CC4" w:rsidRDefault="005B6CC4" w:rsidP="005B6CC4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BB73B2" w:rsidRDefault="00BB73B2" w:rsidP="00BB73B2">
      <w:pPr>
        <w:pStyle w:val="oancuaDanhsach"/>
        <w:numPr>
          <w:ilvl w:val="0"/>
          <w:numId w:val="27"/>
        </w:numPr>
      </w:pPr>
      <w:r>
        <w:t>Tung sản phẩm ra ngoài thị trường, khảo sát ý kiến người dùng.</w:t>
      </w:r>
    </w:p>
    <w:p w:rsidR="00BB73B2" w:rsidRDefault="00BB73B2" w:rsidP="00BB73B2">
      <w:pPr>
        <w:pStyle w:val="oancuaDanhsach"/>
        <w:numPr>
          <w:ilvl w:val="0"/>
          <w:numId w:val="27"/>
        </w:numPr>
      </w:pPr>
      <w:r>
        <w:t>Nâng cấp giao diện, cải tiến thêm chức năng đáp ứng nhu cầu người dùng.</w:t>
      </w:r>
    </w:p>
    <w:p w:rsidR="00BB73B2" w:rsidRDefault="00BB73B2" w:rsidP="00BB73B2">
      <w:pPr>
        <w:pStyle w:val="oancuaDanhsach"/>
        <w:numPr>
          <w:ilvl w:val="0"/>
          <w:numId w:val="27"/>
        </w:numPr>
      </w:pPr>
      <w:r>
        <w:t>Nếu phát hiện ra lỗi phải fix ngay.</w:t>
      </w:r>
    </w:p>
    <w:p w:rsidR="005B6CC4" w:rsidRPr="005B6CC4" w:rsidRDefault="00BB73B2" w:rsidP="00BB73B2">
      <w:pPr>
        <w:pStyle w:val="oancuaDanhsach"/>
        <w:numPr>
          <w:ilvl w:val="0"/>
          <w:numId w:val="27"/>
        </w:numPr>
      </w:pPr>
      <w:r>
        <w:lastRenderedPageBreak/>
        <w:t>Thành phẩm: phần mềm đã được nâng cấp, sửa lỗi.</w:t>
      </w:r>
    </w:p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6" w:name="_Toc513116649"/>
      <w:r>
        <w:lastRenderedPageBreak/>
        <w:t>Kế hoạch nhân sự &amp; chi phí</w:t>
      </w:r>
      <w:bookmarkEnd w:id="6"/>
    </w:p>
    <w:p w:rsidR="00BE651C" w:rsidRPr="00F05AA6" w:rsidRDefault="00BE651C" w:rsidP="00BB73B2">
      <w:pPr>
        <w:pStyle w:val="oancuaDanhsach"/>
        <w:ind w:left="810"/>
        <w:rPr>
          <w:rFonts w:cs="Segoe UI"/>
          <w:i/>
          <w:color w:val="7030A0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09"/>
        <w:gridCol w:w="2268"/>
        <w:gridCol w:w="2250"/>
      </w:tblGrid>
      <w:tr w:rsidR="00F454E0" w:rsidTr="00B1227B">
        <w:trPr>
          <w:trHeight w:val="830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326FD9" w:rsidRPr="00B1227B" w:rsidRDefault="00326FD9" w:rsidP="00E150F0">
            <w:pPr>
              <w:jc w:val="center"/>
              <w:rPr>
                <w:b/>
                <w:color w:val="FFFFFF" w:themeColor="background1"/>
              </w:rPr>
            </w:pPr>
            <w:r w:rsidRPr="00B1227B">
              <w:rPr>
                <w:b/>
                <w:color w:val="FFFFFF" w:themeColor="background1"/>
              </w:rPr>
              <w:t>Giai đoạ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326FD9" w:rsidRPr="00B1227B" w:rsidRDefault="00E150F0" w:rsidP="00E150F0">
            <w:pPr>
              <w:jc w:val="center"/>
              <w:rPr>
                <w:b/>
                <w:color w:val="FFFFFF" w:themeColor="background1"/>
              </w:rPr>
            </w:pPr>
            <w:r w:rsidRPr="00B1227B">
              <w:rPr>
                <w:b/>
                <w:color w:val="FFFFFF" w:themeColor="background1"/>
              </w:rPr>
              <w:t>Nộp tài liệu Project Proposal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326FD9" w:rsidRPr="00B1227B" w:rsidRDefault="00E150F0" w:rsidP="00E150F0">
            <w:pPr>
              <w:jc w:val="center"/>
              <w:rPr>
                <w:b/>
                <w:color w:val="FFFFFF" w:themeColor="background1"/>
              </w:rPr>
            </w:pPr>
            <w:r w:rsidRPr="00B1227B">
              <w:rPr>
                <w:b/>
                <w:color w:val="FFFFFF" w:themeColor="background1"/>
              </w:rPr>
              <w:t>Nộp tài liệu phân tích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326FD9" w:rsidRPr="00B1227B" w:rsidRDefault="00E150F0" w:rsidP="00E150F0">
            <w:pPr>
              <w:jc w:val="center"/>
              <w:rPr>
                <w:b/>
                <w:color w:val="FFFFFF" w:themeColor="background1"/>
              </w:rPr>
            </w:pPr>
            <w:r w:rsidRPr="00B1227B">
              <w:rPr>
                <w:b/>
                <w:color w:val="FFFFFF" w:themeColor="background1"/>
              </w:rPr>
              <w:t>Nộp tài liệu thiết kế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:rsidR="00326FD9" w:rsidRPr="00B1227B" w:rsidRDefault="00E150F0" w:rsidP="00905AE2">
            <w:pPr>
              <w:jc w:val="center"/>
              <w:rPr>
                <w:b/>
                <w:color w:val="FFFFFF" w:themeColor="background1"/>
              </w:rPr>
            </w:pPr>
            <w:r w:rsidRPr="00B1227B">
              <w:rPr>
                <w:b/>
                <w:color w:val="FFFFFF" w:themeColor="background1"/>
              </w:rPr>
              <w:t xml:space="preserve">Nộp tài liệu </w:t>
            </w:r>
            <w:r w:rsidR="00905AE2">
              <w:rPr>
                <w:b/>
                <w:color w:val="FFFFFF" w:themeColor="background1"/>
              </w:rPr>
              <w:t>kiểm thử</w:t>
            </w:r>
          </w:p>
        </w:tc>
      </w:tr>
      <w:tr w:rsidR="00F454E0" w:rsidTr="00993233">
        <w:trPr>
          <w:trHeight w:val="5096"/>
        </w:trPr>
        <w:tc>
          <w:tcPr>
            <w:tcW w:w="1101" w:type="dxa"/>
            <w:vAlign w:val="center"/>
          </w:tcPr>
          <w:p w:rsidR="00326FD9" w:rsidRPr="00E150F0" w:rsidRDefault="00E150F0" w:rsidP="00E150F0">
            <w:pPr>
              <w:jc w:val="center"/>
              <w:rPr>
                <w:b/>
              </w:rPr>
            </w:pPr>
            <w:r w:rsidRPr="00E150F0">
              <w:rPr>
                <w:b/>
              </w:rPr>
              <w:t>Công việc</w:t>
            </w:r>
          </w:p>
        </w:tc>
        <w:tc>
          <w:tcPr>
            <w:tcW w:w="2268" w:type="dxa"/>
            <w:vAlign w:val="center"/>
          </w:tcPr>
          <w:p w:rsidR="00F454E0" w:rsidRDefault="00F454E0" w:rsidP="00F454E0">
            <w:r>
              <w:t xml:space="preserve">- </w:t>
            </w:r>
            <w:r w:rsidRPr="00F454E0">
              <w:t>Gặp giáo viên phụ trách nhóm để trao đổi về đồ</w:t>
            </w:r>
            <w:r w:rsidR="00993233">
              <w:t xml:space="preserve"> án</w:t>
            </w:r>
          </w:p>
          <w:p w:rsidR="00F454E0" w:rsidRPr="00F454E0" w:rsidRDefault="00F454E0" w:rsidP="00F454E0"/>
          <w:p w:rsidR="00326FD9" w:rsidRDefault="00F454E0" w:rsidP="00F454E0">
            <w:r>
              <w:t xml:space="preserve">- </w:t>
            </w:r>
            <w:r w:rsidRPr="00F454E0">
              <w:t>Họp nhóm để hoàn thành: Cả nhóm cùng có 1 buổi gặp riêng bàn bạc chia công việc để hoàn thành và bên cạnh đó thống nhất ý kiến qua group nhóm.</w:t>
            </w:r>
          </w:p>
        </w:tc>
        <w:tc>
          <w:tcPr>
            <w:tcW w:w="2409" w:type="dxa"/>
            <w:vAlign w:val="center"/>
          </w:tcPr>
          <w:p w:rsidR="00326FD9" w:rsidRPr="00F454E0" w:rsidRDefault="00F454E0" w:rsidP="00F454E0">
            <w:r>
              <w:t xml:space="preserve">- </w:t>
            </w:r>
            <w:r w:rsidRPr="00F454E0">
              <w:t>Họp nhóm để hoàn thành: Cả nhóm cùng có 1 hoặc 2 buổi gặp riêng bàn bạc chia công việc để hoàn thành và bên cạnh đó thống nhất ý kiến qua group nhóm.</w:t>
            </w:r>
          </w:p>
        </w:tc>
        <w:tc>
          <w:tcPr>
            <w:tcW w:w="2268" w:type="dxa"/>
            <w:vAlign w:val="center"/>
          </w:tcPr>
          <w:p w:rsidR="00993233" w:rsidRPr="00993233" w:rsidRDefault="00993233" w:rsidP="00993233">
            <w:r>
              <w:t xml:space="preserve">- </w:t>
            </w:r>
            <w:r w:rsidRPr="00993233">
              <w:t>Họp nhóm để hoàn thành: Cả nhóm cùng có 1 hoặc 2 buổi gặp riêng bàn bạc chia công việc để hoàn thành và bên cạnh đó thống nhất ý kiến qua group nhóm.</w:t>
            </w:r>
          </w:p>
          <w:p w:rsidR="00326FD9" w:rsidRDefault="00326FD9" w:rsidP="00993233">
            <w:pPr>
              <w:jc w:val="left"/>
            </w:pPr>
          </w:p>
        </w:tc>
        <w:tc>
          <w:tcPr>
            <w:tcW w:w="2250" w:type="dxa"/>
            <w:vAlign w:val="center"/>
          </w:tcPr>
          <w:p w:rsidR="00326FD9" w:rsidRDefault="00993233" w:rsidP="00B1227B">
            <w:r>
              <w:t>- Họp nhóm để hoàn thành: Cả nhóm cùng có 1 hoặc 2 buổi gặp riêng bàn bạc chia công việc</w:t>
            </w:r>
            <w:r w:rsidR="00B1227B">
              <w:t>.</w:t>
            </w:r>
          </w:p>
        </w:tc>
      </w:tr>
      <w:tr w:rsidR="00F454E0" w:rsidTr="00B1227B">
        <w:trPr>
          <w:trHeight w:val="1681"/>
        </w:trPr>
        <w:tc>
          <w:tcPr>
            <w:tcW w:w="1101" w:type="dxa"/>
            <w:vAlign w:val="center"/>
          </w:tcPr>
          <w:p w:rsidR="00326FD9" w:rsidRPr="00E150F0" w:rsidRDefault="00E150F0" w:rsidP="00E150F0">
            <w:pPr>
              <w:jc w:val="center"/>
              <w:rPr>
                <w:b/>
              </w:rPr>
            </w:pPr>
            <w:r w:rsidRPr="00E150F0">
              <w:rPr>
                <w:b/>
              </w:rPr>
              <w:t>Chi phí</w:t>
            </w:r>
          </w:p>
        </w:tc>
        <w:tc>
          <w:tcPr>
            <w:tcW w:w="2268" w:type="dxa"/>
            <w:vAlign w:val="center"/>
          </w:tcPr>
          <w:p w:rsidR="00B1227B" w:rsidRDefault="00B1227B" w:rsidP="00B1227B">
            <w:pPr>
              <w:jc w:val="left"/>
            </w:pPr>
            <w:r>
              <w:t>- Cá nhân: 4 giờ</w:t>
            </w:r>
          </w:p>
          <w:p w:rsidR="00326FD9" w:rsidRDefault="00B1227B" w:rsidP="00B1227B">
            <w:pPr>
              <w:jc w:val="left"/>
            </w:pPr>
            <w:r>
              <w:t>- Nhóm: 3 giờ</w:t>
            </w:r>
          </w:p>
        </w:tc>
        <w:tc>
          <w:tcPr>
            <w:tcW w:w="2409" w:type="dxa"/>
            <w:vAlign w:val="center"/>
          </w:tcPr>
          <w:p w:rsidR="00B1227B" w:rsidRDefault="00B1227B" w:rsidP="00B1227B">
            <w:pPr>
              <w:jc w:val="left"/>
            </w:pPr>
            <w:r>
              <w:t>- Cá nhân: 6 giờ</w:t>
            </w:r>
          </w:p>
          <w:p w:rsidR="00326FD9" w:rsidRDefault="00B1227B" w:rsidP="00B1227B">
            <w:pPr>
              <w:jc w:val="left"/>
            </w:pPr>
            <w:r>
              <w:t>- Nhóm: 4 giờ</w:t>
            </w:r>
          </w:p>
        </w:tc>
        <w:tc>
          <w:tcPr>
            <w:tcW w:w="2268" w:type="dxa"/>
            <w:vAlign w:val="center"/>
          </w:tcPr>
          <w:p w:rsidR="00B1227B" w:rsidRDefault="00B1227B" w:rsidP="00B1227B">
            <w:pPr>
              <w:jc w:val="left"/>
            </w:pPr>
            <w:r>
              <w:t>- Cá nhân: 10 giờ</w:t>
            </w:r>
          </w:p>
          <w:p w:rsidR="00326FD9" w:rsidRDefault="00B1227B" w:rsidP="00B1227B">
            <w:pPr>
              <w:jc w:val="left"/>
            </w:pPr>
            <w:r>
              <w:t>- Nhóm: 5 giờ</w:t>
            </w:r>
          </w:p>
        </w:tc>
        <w:tc>
          <w:tcPr>
            <w:tcW w:w="2250" w:type="dxa"/>
            <w:vAlign w:val="center"/>
          </w:tcPr>
          <w:p w:rsidR="00326FD9" w:rsidRDefault="00B1227B" w:rsidP="00B1227B">
            <w:pPr>
              <w:jc w:val="left"/>
            </w:pPr>
            <w:r>
              <w:t>- Cá nhân: 6 giờ</w:t>
            </w:r>
          </w:p>
          <w:p w:rsidR="00B1227B" w:rsidRDefault="00B1227B" w:rsidP="00B1227B">
            <w:pPr>
              <w:jc w:val="left"/>
            </w:pPr>
            <w:r>
              <w:t>- Nhóm: 4 giờ</w:t>
            </w:r>
          </w:p>
        </w:tc>
      </w:tr>
    </w:tbl>
    <w:p w:rsidR="00321268" w:rsidRDefault="00B1227B" w:rsidP="002127BF">
      <w:r>
        <w:t>Tổng thời gian thực hiện: 42 giờ</w:t>
      </w:r>
    </w:p>
    <w:p w:rsidR="00BB73B2" w:rsidRDefault="00BB73B2" w:rsidP="002127BF"/>
    <w:sectPr w:rsidR="00BB73B2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59" w:rsidRDefault="00A87B59" w:rsidP="00A54510">
      <w:pPr>
        <w:spacing w:before="0" w:after="0" w:line="240" w:lineRule="auto"/>
      </w:pPr>
      <w:r>
        <w:separator/>
      </w:r>
    </w:p>
  </w:endnote>
  <w:endnote w:type="continuationSeparator" w:id="0">
    <w:p w:rsidR="00A87B59" w:rsidRDefault="00A87B5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A87B59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E3756" w:rsidRPr="007E3756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59" w:rsidRDefault="00A87B59" w:rsidP="00A54510">
      <w:pPr>
        <w:spacing w:before="0" w:after="0" w:line="240" w:lineRule="auto"/>
      </w:pPr>
      <w:r>
        <w:separator/>
      </w:r>
    </w:p>
  </w:footnote>
  <w:footnote w:type="continuationSeparator" w:id="0">
    <w:p w:rsidR="00A87B59" w:rsidRDefault="00A87B5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CB11E0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Lập trình ứng dụng Android</w:t>
          </w:r>
        </w:p>
      </w:tc>
      <w:tc>
        <w:tcPr>
          <w:tcW w:w="1964" w:type="pct"/>
        </w:tcPr>
        <w:p w:rsidR="000B1151" w:rsidRPr="00BF48DA" w:rsidRDefault="00D006BB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E71"/>
    <w:multiLevelType w:val="hybridMultilevel"/>
    <w:tmpl w:val="128A9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17C"/>
    <w:multiLevelType w:val="hybridMultilevel"/>
    <w:tmpl w:val="88E66848"/>
    <w:lvl w:ilvl="0" w:tplc="F950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hybridMultilevel"/>
    <w:tmpl w:val="E4366882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61B5A"/>
    <w:multiLevelType w:val="hybridMultilevel"/>
    <w:tmpl w:val="EEB06A00"/>
    <w:lvl w:ilvl="0" w:tplc="826E2B92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4"/>
  </w:num>
  <w:num w:numId="6">
    <w:abstractNumId w:val="8"/>
  </w:num>
  <w:num w:numId="7">
    <w:abstractNumId w:val="16"/>
  </w:num>
  <w:num w:numId="8">
    <w:abstractNumId w:val="7"/>
  </w:num>
  <w:num w:numId="9">
    <w:abstractNumId w:val="25"/>
  </w:num>
  <w:num w:numId="10">
    <w:abstractNumId w:val="20"/>
  </w:num>
  <w:num w:numId="11">
    <w:abstractNumId w:val="31"/>
  </w:num>
  <w:num w:numId="12">
    <w:abstractNumId w:val="22"/>
  </w:num>
  <w:num w:numId="13">
    <w:abstractNumId w:val="29"/>
  </w:num>
  <w:num w:numId="14">
    <w:abstractNumId w:val="13"/>
  </w:num>
  <w:num w:numId="15">
    <w:abstractNumId w:val="10"/>
  </w:num>
  <w:num w:numId="16">
    <w:abstractNumId w:val="11"/>
  </w:num>
  <w:num w:numId="17">
    <w:abstractNumId w:val="27"/>
  </w:num>
  <w:num w:numId="18">
    <w:abstractNumId w:val="32"/>
  </w:num>
  <w:num w:numId="19">
    <w:abstractNumId w:val="3"/>
  </w:num>
  <w:num w:numId="20">
    <w:abstractNumId w:val="28"/>
  </w:num>
  <w:num w:numId="21">
    <w:abstractNumId w:val="15"/>
  </w:num>
  <w:num w:numId="22">
    <w:abstractNumId w:val="21"/>
  </w:num>
  <w:num w:numId="23">
    <w:abstractNumId w:val="23"/>
  </w:num>
  <w:num w:numId="24">
    <w:abstractNumId w:val="5"/>
  </w:num>
  <w:num w:numId="25">
    <w:abstractNumId w:val="19"/>
  </w:num>
  <w:num w:numId="26">
    <w:abstractNumId w:val="30"/>
  </w:num>
  <w:num w:numId="27">
    <w:abstractNumId w:val="14"/>
  </w:num>
  <w:num w:numId="28">
    <w:abstractNumId w:val="0"/>
  </w:num>
  <w:num w:numId="29">
    <w:abstractNumId w:val="18"/>
  </w:num>
  <w:num w:numId="30">
    <w:abstractNumId w:val="1"/>
  </w:num>
  <w:num w:numId="31">
    <w:abstractNumId w:val="26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5D09"/>
    <w:rsid w:val="000077DE"/>
    <w:rsid w:val="000106C5"/>
    <w:rsid w:val="00011A80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1E2E"/>
    <w:rsid w:val="000455E9"/>
    <w:rsid w:val="00045D49"/>
    <w:rsid w:val="00052480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165C"/>
    <w:rsid w:val="0008707D"/>
    <w:rsid w:val="000907C4"/>
    <w:rsid w:val="00090C0E"/>
    <w:rsid w:val="00092982"/>
    <w:rsid w:val="000963CC"/>
    <w:rsid w:val="000A45C7"/>
    <w:rsid w:val="000A6213"/>
    <w:rsid w:val="000B080C"/>
    <w:rsid w:val="000B0A5A"/>
    <w:rsid w:val="000B1151"/>
    <w:rsid w:val="000B21D8"/>
    <w:rsid w:val="000C2075"/>
    <w:rsid w:val="000C46D0"/>
    <w:rsid w:val="000C5C7F"/>
    <w:rsid w:val="000C5CAA"/>
    <w:rsid w:val="000C6AFB"/>
    <w:rsid w:val="000D0723"/>
    <w:rsid w:val="000D16BE"/>
    <w:rsid w:val="000D2713"/>
    <w:rsid w:val="000D5E1F"/>
    <w:rsid w:val="000D7269"/>
    <w:rsid w:val="000E340E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67BD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275CF"/>
    <w:rsid w:val="00131292"/>
    <w:rsid w:val="001350DA"/>
    <w:rsid w:val="00136405"/>
    <w:rsid w:val="00142D72"/>
    <w:rsid w:val="00144408"/>
    <w:rsid w:val="00150452"/>
    <w:rsid w:val="00151AFD"/>
    <w:rsid w:val="0015363B"/>
    <w:rsid w:val="001565B9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A610C"/>
    <w:rsid w:val="001B79D8"/>
    <w:rsid w:val="001C3175"/>
    <w:rsid w:val="001C51D8"/>
    <w:rsid w:val="001C5D57"/>
    <w:rsid w:val="001C7AF1"/>
    <w:rsid w:val="001D0180"/>
    <w:rsid w:val="001D7314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7BF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466DA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2BBE"/>
    <w:rsid w:val="002B3894"/>
    <w:rsid w:val="002B5500"/>
    <w:rsid w:val="002C017F"/>
    <w:rsid w:val="002C07B1"/>
    <w:rsid w:val="002C32A2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1268"/>
    <w:rsid w:val="00322E59"/>
    <w:rsid w:val="003236B0"/>
    <w:rsid w:val="00324BEC"/>
    <w:rsid w:val="0032613A"/>
    <w:rsid w:val="00326738"/>
    <w:rsid w:val="00326FD9"/>
    <w:rsid w:val="003311E7"/>
    <w:rsid w:val="0033610D"/>
    <w:rsid w:val="00342330"/>
    <w:rsid w:val="00342B85"/>
    <w:rsid w:val="003444DA"/>
    <w:rsid w:val="003475D2"/>
    <w:rsid w:val="00347C96"/>
    <w:rsid w:val="00347E7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1F15"/>
    <w:rsid w:val="003C4BF2"/>
    <w:rsid w:val="003C4EE5"/>
    <w:rsid w:val="003C5663"/>
    <w:rsid w:val="003C7C5C"/>
    <w:rsid w:val="003C7E2F"/>
    <w:rsid w:val="003D168F"/>
    <w:rsid w:val="003D1C6F"/>
    <w:rsid w:val="003D69E5"/>
    <w:rsid w:val="003E0936"/>
    <w:rsid w:val="003E5349"/>
    <w:rsid w:val="003E5945"/>
    <w:rsid w:val="003F1A76"/>
    <w:rsid w:val="003F2792"/>
    <w:rsid w:val="00402827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2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4E4F"/>
    <w:rsid w:val="004C6547"/>
    <w:rsid w:val="004C7D25"/>
    <w:rsid w:val="004D361E"/>
    <w:rsid w:val="004D3A58"/>
    <w:rsid w:val="004D50BC"/>
    <w:rsid w:val="004D790F"/>
    <w:rsid w:val="004D7D13"/>
    <w:rsid w:val="004E40B8"/>
    <w:rsid w:val="004E52BE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57F9"/>
    <w:rsid w:val="005168AC"/>
    <w:rsid w:val="00516B3F"/>
    <w:rsid w:val="00517AF0"/>
    <w:rsid w:val="00525786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61B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C7D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275DE"/>
    <w:rsid w:val="00630988"/>
    <w:rsid w:val="00630B61"/>
    <w:rsid w:val="00631F17"/>
    <w:rsid w:val="006321BF"/>
    <w:rsid w:val="00633AA0"/>
    <w:rsid w:val="006370C1"/>
    <w:rsid w:val="0064074F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521B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6C96"/>
    <w:rsid w:val="006D7D8C"/>
    <w:rsid w:val="006D7F01"/>
    <w:rsid w:val="006E24A8"/>
    <w:rsid w:val="006E297B"/>
    <w:rsid w:val="006E4443"/>
    <w:rsid w:val="006F19B5"/>
    <w:rsid w:val="006F22EF"/>
    <w:rsid w:val="006F39BE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309E"/>
    <w:rsid w:val="007355F2"/>
    <w:rsid w:val="00736C28"/>
    <w:rsid w:val="00737564"/>
    <w:rsid w:val="00737614"/>
    <w:rsid w:val="00740653"/>
    <w:rsid w:val="0074168D"/>
    <w:rsid w:val="0074462F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3756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1AB4"/>
    <w:rsid w:val="0083351A"/>
    <w:rsid w:val="008335B7"/>
    <w:rsid w:val="008457A5"/>
    <w:rsid w:val="00845A21"/>
    <w:rsid w:val="008506B3"/>
    <w:rsid w:val="008572B7"/>
    <w:rsid w:val="008604D0"/>
    <w:rsid w:val="0086666B"/>
    <w:rsid w:val="00867D05"/>
    <w:rsid w:val="0087059D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2221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2285"/>
    <w:rsid w:val="00900A54"/>
    <w:rsid w:val="0090319E"/>
    <w:rsid w:val="00904888"/>
    <w:rsid w:val="0090518A"/>
    <w:rsid w:val="00905AE2"/>
    <w:rsid w:val="00905D5D"/>
    <w:rsid w:val="00911099"/>
    <w:rsid w:val="00916357"/>
    <w:rsid w:val="00916C9E"/>
    <w:rsid w:val="00920A21"/>
    <w:rsid w:val="009213B9"/>
    <w:rsid w:val="00921F8F"/>
    <w:rsid w:val="00922C96"/>
    <w:rsid w:val="0092373D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0C4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5188"/>
    <w:rsid w:val="009861D9"/>
    <w:rsid w:val="00986BB1"/>
    <w:rsid w:val="009922DD"/>
    <w:rsid w:val="00993233"/>
    <w:rsid w:val="00994238"/>
    <w:rsid w:val="00994D79"/>
    <w:rsid w:val="009961AE"/>
    <w:rsid w:val="00996A70"/>
    <w:rsid w:val="009A2C21"/>
    <w:rsid w:val="009A45B4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8A0"/>
    <w:rsid w:val="009E6902"/>
    <w:rsid w:val="009F109A"/>
    <w:rsid w:val="009F4F79"/>
    <w:rsid w:val="00A006E4"/>
    <w:rsid w:val="00A05A79"/>
    <w:rsid w:val="00A05BE3"/>
    <w:rsid w:val="00A060C9"/>
    <w:rsid w:val="00A07E39"/>
    <w:rsid w:val="00A1684C"/>
    <w:rsid w:val="00A22BFE"/>
    <w:rsid w:val="00A23CAA"/>
    <w:rsid w:val="00A27F95"/>
    <w:rsid w:val="00A40C77"/>
    <w:rsid w:val="00A44162"/>
    <w:rsid w:val="00A44E9E"/>
    <w:rsid w:val="00A466D7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B59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44FA"/>
    <w:rsid w:val="00AF672A"/>
    <w:rsid w:val="00AF6CC4"/>
    <w:rsid w:val="00AF7F86"/>
    <w:rsid w:val="00B02E31"/>
    <w:rsid w:val="00B0444A"/>
    <w:rsid w:val="00B0745C"/>
    <w:rsid w:val="00B1227B"/>
    <w:rsid w:val="00B12D7C"/>
    <w:rsid w:val="00B14159"/>
    <w:rsid w:val="00B14D1D"/>
    <w:rsid w:val="00B1544F"/>
    <w:rsid w:val="00B20797"/>
    <w:rsid w:val="00B22543"/>
    <w:rsid w:val="00B24E9A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6BEB"/>
    <w:rsid w:val="00B80AD5"/>
    <w:rsid w:val="00B80BBB"/>
    <w:rsid w:val="00B81210"/>
    <w:rsid w:val="00B83C5F"/>
    <w:rsid w:val="00B87C05"/>
    <w:rsid w:val="00B9102E"/>
    <w:rsid w:val="00B933E6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3B2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1C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DCD"/>
    <w:rsid w:val="00C91E69"/>
    <w:rsid w:val="00C933E9"/>
    <w:rsid w:val="00CA22BF"/>
    <w:rsid w:val="00CA265B"/>
    <w:rsid w:val="00CA41B0"/>
    <w:rsid w:val="00CA62F5"/>
    <w:rsid w:val="00CB05B4"/>
    <w:rsid w:val="00CB11E0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32902"/>
    <w:rsid w:val="00D356F4"/>
    <w:rsid w:val="00D4061E"/>
    <w:rsid w:val="00D407CD"/>
    <w:rsid w:val="00D40B46"/>
    <w:rsid w:val="00D42F2A"/>
    <w:rsid w:val="00D43AB9"/>
    <w:rsid w:val="00D45E4D"/>
    <w:rsid w:val="00D462B7"/>
    <w:rsid w:val="00D5179B"/>
    <w:rsid w:val="00D52D8E"/>
    <w:rsid w:val="00D553AA"/>
    <w:rsid w:val="00D57AA9"/>
    <w:rsid w:val="00D618D7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1946"/>
    <w:rsid w:val="00DB2962"/>
    <w:rsid w:val="00DB42F9"/>
    <w:rsid w:val="00DC0050"/>
    <w:rsid w:val="00DC0FD1"/>
    <w:rsid w:val="00DC7683"/>
    <w:rsid w:val="00DC7D03"/>
    <w:rsid w:val="00DD562D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0709C"/>
    <w:rsid w:val="00E1315E"/>
    <w:rsid w:val="00E13265"/>
    <w:rsid w:val="00E1380A"/>
    <w:rsid w:val="00E150F0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5C68"/>
    <w:rsid w:val="00E37599"/>
    <w:rsid w:val="00E44ED4"/>
    <w:rsid w:val="00E46D89"/>
    <w:rsid w:val="00E474B6"/>
    <w:rsid w:val="00E51330"/>
    <w:rsid w:val="00E5236F"/>
    <w:rsid w:val="00E54931"/>
    <w:rsid w:val="00E55A54"/>
    <w:rsid w:val="00E57732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6941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7D1D"/>
    <w:rsid w:val="00F028C0"/>
    <w:rsid w:val="00F030C6"/>
    <w:rsid w:val="00F055A9"/>
    <w:rsid w:val="00F05AA6"/>
    <w:rsid w:val="00F0737B"/>
    <w:rsid w:val="00F10308"/>
    <w:rsid w:val="00F1094C"/>
    <w:rsid w:val="00F122DF"/>
    <w:rsid w:val="00F12C62"/>
    <w:rsid w:val="00F15AC5"/>
    <w:rsid w:val="00F16783"/>
    <w:rsid w:val="00F17C5E"/>
    <w:rsid w:val="00F20097"/>
    <w:rsid w:val="00F218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5512"/>
    <w:rsid w:val="00F37ECD"/>
    <w:rsid w:val="00F41352"/>
    <w:rsid w:val="00F42C32"/>
    <w:rsid w:val="00F42F8A"/>
    <w:rsid w:val="00F454E0"/>
    <w:rsid w:val="00F46ACC"/>
    <w:rsid w:val="00F476F7"/>
    <w:rsid w:val="00F47996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358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53698A"/>
  <w15:docId w15:val="{B3947894-7E63-4F9C-B6B8-FCE9C41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45867"/>
    <w:rsid w:val="00062B29"/>
    <w:rsid w:val="0009493C"/>
    <w:rsid w:val="00095FAF"/>
    <w:rsid w:val="000F73A2"/>
    <w:rsid w:val="00140CB8"/>
    <w:rsid w:val="001876EF"/>
    <w:rsid w:val="001C4D13"/>
    <w:rsid w:val="001E23C3"/>
    <w:rsid w:val="00221177"/>
    <w:rsid w:val="00241514"/>
    <w:rsid w:val="002709E7"/>
    <w:rsid w:val="002C2E47"/>
    <w:rsid w:val="002E1116"/>
    <w:rsid w:val="003466A5"/>
    <w:rsid w:val="003468ED"/>
    <w:rsid w:val="0036061B"/>
    <w:rsid w:val="00372ECC"/>
    <w:rsid w:val="003E24FD"/>
    <w:rsid w:val="00483D4B"/>
    <w:rsid w:val="00505A83"/>
    <w:rsid w:val="005348F4"/>
    <w:rsid w:val="0054533F"/>
    <w:rsid w:val="005D6483"/>
    <w:rsid w:val="00605ED9"/>
    <w:rsid w:val="006A5587"/>
    <w:rsid w:val="006D1C9C"/>
    <w:rsid w:val="006E7B9E"/>
    <w:rsid w:val="0071398B"/>
    <w:rsid w:val="007664E9"/>
    <w:rsid w:val="00783296"/>
    <w:rsid w:val="00794B56"/>
    <w:rsid w:val="008155D9"/>
    <w:rsid w:val="00880E96"/>
    <w:rsid w:val="008D1406"/>
    <w:rsid w:val="008E2F0C"/>
    <w:rsid w:val="00923546"/>
    <w:rsid w:val="009D75F2"/>
    <w:rsid w:val="00A4424B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9A3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36A68-61E2-455E-AB70-AE790D1E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AMLE</cp:lastModifiedBy>
  <cp:revision>18</cp:revision>
  <cp:lastPrinted>2013-03-09T10:25:00Z</cp:lastPrinted>
  <dcterms:created xsi:type="dcterms:W3CDTF">2017-10-21T13:35:00Z</dcterms:created>
  <dcterms:modified xsi:type="dcterms:W3CDTF">2018-05-04T09:32:00Z</dcterms:modified>
</cp:coreProperties>
</file>